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09" w:rsidRDefault="00EA1809"/>
    <w:p w:rsidR="00040887" w:rsidRDefault="00040887" w:rsidP="00040887">
      <w:pPr>
        <w:jc w:val="both"/>
      </w:pPr>
    </w:p>
    <w:p w:rsidR="00740CE4" w:rsidRDefault="00740CE4" w:rsidP="00040887">
      <w:pPr>
        <w:jc w:val="both"/>
      </w:pPr>
    </w:p>
    <w:p w:rsidR="00F46A62" w:rsidRDefault="00F46A62" w:rsidP="00F46A62">
      <w:pPr>
        <w:spacing w:before="40"/>
        <w:jc w:val="both"/>
      </w:pPr>
      <w:r>
        <w:t xml:space="preserve">Admission to </w:t>
      </w:r>
      <w:r w:rsidRPr="008E43C5">
        <w:rPr>
          <w:b/>
          <w:u w:val="single"/>
        </w:rPr>
        <w:t>Nurse Aide Level II</w:t>
      </w:r>
      <w:r>
        <w:t xml:space="preserve"> for </w:t>
      </w:r>
      <w:r>
        <w:rPr>
          <w:b/>
          <w:u w:val="single"/>
        </w:rPr>
        <w:t>SPRING 2019</w:t>
      </w:r>
      <w:r>
        <w:t xml:space="preserve"> is by </w:t>
      </w:r>
      <w:r w:rsidRPr="00040887">
        <w:t>application</w:t>
      </w:r>
      <w:r>
        <w:t xml:space="preserve"> (on the reverse side).  </w:t>
      </w:r>
      <w:r w:rsidRPr="00B67C8E">
        <w:rPr>
          <w:b/>
          <w:u w:val="single"/>
        </w:rPr>
        <w:t>There are ten (10) spaces available.</w:t>
      </w:r>
      <w:r>
        <w:t xml:space="preserve">  </w:t>
      </w:r>
      <w:r w:rsidRPr="00040887">
        <w:t xml:space="preserve">Prospective students </w:t>
      </w:r>
      <w:r>
        <w:t xml:space="preserve">must be currently listed on the Nurse Aide I Registry.  </w:t>
      </w:r>
      <w:bookmarkStart w:id="0" w:name="_GoBack"/>
      <w:bookmarkEnd w:id="0"/>
      <w:r w:rsidRPr="005A0062">
        <w:t xml:space="preserve">Registration fee is </w:t>
      </w:r>
      <w:r w:rsidRPr="005F476E">
        <w:rPr>
          <w:b/>
        </w:rPr>
        <w:t>$2</w:t>
      </w:r>
      <w:r>
        <w:rPr>
          <w:b/>
        </w:rPr>
        <w:t>18</w:t>
      </w:r>
      <w:r w:rsidRPr="005F476E">
        <w:rPr>
          <w:b/>
        </w:rPr>
        <w:t>.00</w:t>
      </w:r>
      <w:r w:rsidRPr="005A0062">
        <w:t xml:space="preserve">, which includes </w:t>
      </w:r>
      <w:r>
        <w:t xml:space="preserve">$180 </w:t>
      </w:r>
      <w:r w:rsidRPr="005A0062">
        <w:t>registration</w:t>
      </w:r>
      <w:r>
        <w:t xml:space="preserve"> fee</w:t>
      </w:r>
      <w:r w:rsidRPr="005A0062">
        <w:t>, $</w:t>
      </w:r>
      <w:r>
        <w:t>5</w:t>
      </w:r>
      <w:r w:rsidRPr="005A0062">
        <w:t xml:space="preserve"> technology, $</w:t>
      </w:r>
      <w:r>
        <w:t>1</w:t>
      </w:r>
      <w:r w:rsidRPr="005A0062">
        <w:t>5 security, $</w:t>
      </w:r>
      <w:r>
        <w:t>2</w:t>
      </w:r>
      <w:r w:rsidRPr="005A0062">
        <w:t xml:space="preserve"> accident insurance, </w:t>
      </w:r>
      <w:r>
        <w:t>and</w:t>
      </w:r>
      <w:r w:rsidRPr="005A0062">
        <w:t xml:space="preserve"> $16 malpractice insurance</w:t>
      </w:r>
      <w:r>
        <w:t>.</w:t>
      </w:r>
      <w:r w:rsidRPr="005A0062">
        <w:t xml:space="preserve"> </w:t>
      </w:r>
    </w:p>
    <w:p w:rsidR="00F46A62" w:rsidRPr="005A0062" w:rsidRDefault="00F46A62" w:rsidP="00F46A62">
      <w:pPr>
        <w:jc w:val="both"/>
      </w:pPr>
    </w:p>
    <w:p w:rsidR="00F46A62" w:rsidRPr="00040887" w:rsidRDefault="00F46A62" w:rsidP="00F46A62">
      <w:pPr>
        <w:jc w:val="both"/>
      </w:pPr>
      <w:r w:rsidRPr="005A0062">
        <w:t>This 1</w:t>
      </w:r>
      <w:r>
        <w:t>64-hour</w:t>
      </w:r>
      <w:r w:rsidRPr="005A0062">
        <w:t xml:space="preserve"> course prepares </w:t>
      </w:r>
      <w:r>
        <w:t>students</w:t>
      </w:r>
      <w:r w:rsidRPr="005A0062">
        <w:t xml:space="preserve"> to perform more complex nursing skills for patients or residents, regardless of </w:t>
      </w:r>
      <w:r>
        <w:t xml:space="preserve">the </w:t>
      </w:r>
      <w:r w:rsidRPr="005A0062">
        <w:t xml:space="preserve">setting. Course includes class, laboratory and clinical learning experiences. Students must attend 95% of all class sessions; absent no more than </w:t>
      </w:r>
      <w:r>
        <w:t>five</w:t>
      </w:r>
      <w:r w:rsidRPr="005A0062">
        <w:t xml:space="preserve"> hours of lecture/skills and f</w:t>
      </w:r>
      <w:r>
        <w:t>ive</w:t>
      </w:r>
      <w:r w:rsidRPr="005A0062">
        <w:t xml:space="preserve"> hours of clinical; must maintain an 80% average on all tests; and final exam score must be 80% or better. Upon successful completion of the course and skill/competency evaluation, the </w:t>
      </w:r>
      <w:r>
        <w:t>student</w:t>
      </w:r>
      <w:r w:rsidRPr="005A0062">
        <w:t xml:space="preserve"> will be eligible for listing with the North Carolina Board of Nursing on the Nurse Aide II Registry. The cost of this is $24.00.</w:t>
      </w:r>
    </w:p>
    <w:p w:rsidR="00F46A62" w:rsidRDefault="00F46A62" w:rsidP="00F46A62">
      <w:pPr>
        <w:jc w:val="both"/>
      </w:pPr>
    </w:p>
    <w:p w:rsidR="00F46A62" w:rsidRDefault="00F46A62" w:rsidP="00F46A62">
      <w:pPr>
        <w:pStyle w:val="BodyCopy"/>
        <w:spacing w:after="0" w:line="240" w:lineRule="auto"/>
      </w:pPr>
      <w:r w:rsidRPr="00104E3B">
        <w:rPr>
          <w:rFonts w:ascii="Acumin Pro Semibold" w:hAnsi="Acumin Pro Semibold" w:cs="Acumin Pro Semibold"/>
          <w:b/>
        </w:rPr>
        <w:t>TEXTBOOK</w:t>
      </w:r>
      <w:r>
        <w:rPr>
          <w:rFonts w:ascii="Acumin Pro Semibold" w:hAnsi="Acumin Pro Semibold" w:cs="Acumin Pro Semibold"/>
        </w:rPr>
        <w:t>:</w:t>
      </w:r>
      <w:r>
        <w:t xml:space="preserve"> </w:t>
      </w:r>
    </w:p>
    <w:p w:rsidR="00F46A62" w:rsidRDefault="00F46A62" w:rsidP="00F46A62">
      <w:pPr>
        <w:numPr>
          <w:ilvl w:val="0"/>
          <w:numId w:val="4"/>
        </w:numPr>
        <w:jc w:val="both"/>
        <w:rPr>
          <w:b/>
        </w:rPr>
      </w:pPr>
      <w:r w:rsidRPr="0095614B">
        <w:t>Advanced Skills for the Healthcare Providers 2</w:t>
      </w:r>
      <w:r w:rsidRPr="0095614B">
        <w:rPr>
          <w:vertAlign w:val="superscript"/>
        </w:rPr>
        <w:t>nd</w:t>
      </w:r>
      <w:r w:rsidRPr="0095614B">
        <w:t xml:space="preserve"> Edition (Approximately $1</w:t>
      </w:r>
      <w:r>
        <w:t>2</w:t>
      </w:r>
      <w:r w:rsidRPr="0095614B">
        <w:t>0)</w:t>
      </w:r>
    </w:p>
    <w:p w:rsidR="00F46A62" w:rsidRDefault="00F46A62" w:rsidP="00F46A62">
      <w:pPr>
        <w:rPr>
          <w:b/>
          <w:sz w:val="32"/>
          <w:szCs w:val="32"/>
          <w:u w:val="single"/>
        </w:rPr>
      </w:pPr>
    </w:p>
    <w:p w:rsidR="00F46A62" w:rsidRDefault="00F46A62" w:rsidP="00F46A62">
      <w:pPr>
        <w:rPr>
          <w:b/>
          <w:sz w:val="32"/>
          <w:szCs w:val="32"/>
          <w:u w:val="single"/>
        </w:rPr>
      </w:pPr>
      <w:r w:rsidRPr="00040887">
        <w:rPr>
          <w:b/>
          <w:sz w:val="32"/>
          <w:szCs w:val="32"/>
          <w:u w:val="single"/>
        </w:rPr>
        <w:t>APPLICATION REQUIREMENTS</w:t>
      </w:r>
      <w:r>
        <w:rPr>
          <w:b/>
          <w:sz w:val="32"/>
          <w:szCs w:val="32"/>
          <w:u w:val="single"/>
        </w:rPr>
        <w:t>:</w:t>
      </w:r>
    </w:p>
    <w:p w:rsidR="00F46A62" w:rsidRPr="00CC443C" w:rsidRDefault="00F46A62" w:rsidP="00F46A62">
      <w:pPr>
        <w:numPr>
          <w:ilvl w:val="0"/>
          <w:numId w:val="3"/>
        </w:numPr>
        <w:jc w:val="both"/>
      </w:pPr>
      <w:r w:rsidRPr="00CC443C">
        <w:t>Completed Nurse Aide II application</w:t>
      </w:r>
    </w:p>
    <w:p w:rsidR="00F46A62" w:rsidRPr="0095614B" w:rsidRDefault="00F46A62" w:rsidP="00F46A62">
      <w:pPr>
        <w:numPr>
          <w:ilvl w:val="0"/>
          <w:numId w:val="3"/>
        </w:numPr>
        <w:jc w:val="both"/>
      </w:pPr>
      <w:r w:rsidRPr="00CC443C">
        <w:t>Must be listed on the NC Nurse Aide registry (</w:t>
      </w:r>
      <w:r w:rsidRPr="0095614B">
        <w:t>proof of non-expired listing required)</w:t>
      </w:r>
    </w:p>
    <w:p w:rsidR="00F46A62" w:rsidRPr="0095614B" w:rsidRDefault="00F46A62" w:rsidP="00F46A62">
      <w:pPr>
        <w:numPr>
          <w:ilvl w:val="0"/>
          <w:numId w:val="3"/>
        </w:numPr>
        <w:jc w:val="both"/>
      </w:pPr>
      <w:r w:rsidRPr="0095614B">
        <w:t xml:space="preserve">High School Diploma, High School Equivalency, </w:t>
      </w:r>
      <w:r w:rsidRPr="0095614B">
        <w:rPr>
          <w:b/>
          <w:u w:val="single"/>
        </w:rPr>
        <w:t>or</w:t>
      </w:r>
      <w:r w:rsidRPr="0095614B">
        <w:t xml:space="preserve"> Transcript</w:t>
      </w:r>
    </w:p>
    <w:p w:rsidR="00F46A62" w:rsidRPr="0095614B" w:rsidRDefault="00F46A62" w:rsidP="00F46A62">
      <w:pPr>
        <w:numPr>
          <w:ilvl w:val="0"/>
          <w:numId w:val="3"/>
        </w:numPr>
        <w:jc w:val="both"/>
      </w:pPr>
      <w:r w:rsidRPr="0095614B">
        <w:t>Valid Picture ID   (example: unexpired driver’s license)</w:t>
      </w:r>
    </w:p>
    <w:p w:rsidR="00F46A62" w:rsidRPr="0095614B" w:rsidRDefault="00F46A62" w:rsidP="00F46A62">
      <w:pPr>
        <w:numPr>
          <w:ilvl w:val="0"/>
          <w:numId w:val="3"/>
        </w:numPr>
        <w:jc w:val="both"/>
      </w:pPr>
      <w:r w:rsidRPr="0095614B">
        <w:t>Proof of Current CPR certification (AHA)</w:t>
      </w:r>
    </w:p>
    <w:p w:rsidR="00F46A62" w:rsidRPr="0095614B" w:rsidRDefault="00F46A62" w:rsidP="00F46A62">
      <w:pPr>
        <w:numPr>
          <w:ilvl w:val="0"/>
          <w:numId w:val="3"/>
        </w:numPr>
        <w:jc w:val="both"/>
        <w:rPr>
          <w:b/>
          <w:u w:val="single"/>
        </w:rPr>
      </w:pPr>
      <w:r w:rsidRPr="0095614B">
        <w:rPr>
          <w:b/>
          <w:u w:val="single"/>
        </w:rPr>
        <w:t>Proof of the following immunizations:</w:t>
      </w:r>
    </w:p>
    <w:p w:rsidR="00F46A62" w:rsidRPr="0095614B" w:rsidRDefault="00F46A62" w:rsidP="00F46A62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One</w:t>
      </w:r>
      <w:r w:rsidRPr="0095614B">
        <w:t xml:space="preserve"> TB skin test (within nine months of class start date)</w:t>
      </w:r>
    </w:p>
    <w:p w:rsidR="00F46A62" w:rsidRPr="0095614B" w:rsidRDefault="00F46A62" w:rsidP="00F46A62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Two</w:t>
      </w:r>
      <w:r w:rsidRPr="0095614B">
        <w:t xml:space="preserve"> MMR (</w:t>
      </w:r>
      <w:r w:rsidRPr="0095614B">
        <w:rPr>
          <w:b/>
        </w:rPr>
        <w:t>M</w:t>
      </w:r>
      <w:r w:rsidRPr="0095614B">
        <w:t xml:space="preserve">umps, </w:t>
      </w:r>
      <w:r w:rsidRPr="0095614B">
        <w:rPr>
          <w:b/>
        </w:rPr>
        <w:t>M</w:t>
      </w:r>
      <w:r w:rsidRPr="0095614B">
        <w:t xml:space="preserve">easles, </w:t>
      </w:r>
      <w:r w:rsidRPr="0095614B">
        <w:rPr>
          <w:b/>
        </w:rPr>
        <w:t>R</w:t>
      </w:r>
      <w:r w:rsidRPr="0095614B">
        <w:t>ubella) injections</w:t>
      </w:r>
    </w:p>
    <w:p w:rsidR="00F46A62" w:rsidRPr="0095614B" w:rsidRDefault="00F46A62" w:rsidP="00F46A62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Three</w:t>
      </w:r>
      <w:r w:rsidRPr="0095614B">
        <w:t xml:space="preserve"> Hepatitis B (at least the first injection  prior to the start of class is required)</w:t>
      </w:r>
    </w:p>
    <w:p w:rsidR="00F46A62" w:rsidRPr="0095614B" w:rsidRDefault="00F46A62" w:rsidP="00F46A62">
      <w:pPr>
        <w:numPr>
          <w:ilvl w:val="1"/>
          <w:numId w:val="3"/>
        </w:numPr>
        <w:jc w:val="both"/>
      </w:pPr>
      <w:r w:rsidRPr="0095614B">
        <w:t xml:space="preserve">Varicella injections or </w:t>
      </w:r>
      <w:r w:rsidRPr="0095614B">
        <w:rPr>
          <w:u w:val="single"/>
        </w:rPr>
        <w:t>Titer</w:t>
      </w:r>
      <w:r w:rsidRPr="0095614B">
        <w:t xml:space="preserve"> (blood test to prove immunity to chicken pox)</w:t>
      </w:r>
    </w:p>
    <w:p w:rsidR="00F46A62" w:rsidRPr="0095614B" w:rsidRDefault="00F46A62" w:rsidP="00F46A62">
      <w:pPr>
        <w:numPr>
          <w:ilvl w:val="1"/>
          <w:numId w:val="3"/>
        </w:numPr>
        <w:jc w:val="both"/>
      </w:pPr>
      <w:proofErr w:type="spellStart"/>
      <w:r w:rsidRPr="0095614B">
        <w:t>Tdap</w:t>
      </w:r>
      <w:proofErr w:type="spellEnd"/>
      <w:r w:rsidRPr="0095614B">
        <w:t xml:space="preserve"> (within the past ten (10) years)</w:t>
      </w:r>
    </w:p>
    <w:p w:rsidR="00F46A62" w:rsidRPr="0095614B" w:rsidRDefault="00F46A62" w:rsidP="00F46A62">
      <w:pPr>
        <w:numPr>
          <w:ilvl w:val="1"/>
          <w:numId w:val="3"/>
        </w:numPr>
        <w:jc w:val="both"/>
      </w:pPr>
      <w:r w:rsidRPr="0095614B">
        <w:t>Flu injection shot (</w:t>
      </w:r>
      <w:r w:rsidRPr="0095614B">
        <w:rPr>
          <w:i/>
        </w:rPr>
        <w:t>current for 2018/2019 season</w:t>
      </w:r>
      <w:r w:rsidRPr="0095614B">
        <w:t>)</w:t>
      </w:r>
    </w:p>
    <w:p w:rsidR="00F46A62" w:rsidRPr="00A076C6" w:rsidRDefault="00F46A62" w:rsidP="00F46A62">
      <w:pPr>
        <w:jc w:val="both"/>
      </w:pPr>
      <w:r w:rsidRPr="00A076C6">
        <w:t>It is the student’s responsibility to obtain copies</w:t>
      </w:r>
      <w:r>
        <w:t xml:space="preserve"> of the required immunization records</w:t>
      </w:r>
      <w:r w:rsidRPr="00A076C6">
        <w:t xml:space="preserve">.  </w:t>
      </w:r>
      <w:r>
        <w:rPr>
          <w:b/>
        </w:rPr>
        <w:t>Keep the original record and BRING COPIES ONLY.</w:t>
      </w:r>
    </w:p>
    <w:p w:rsidR="00F46A62" w:rsidRDefault="00F46A62" w:rsidP="00F46A62">
      <w:pPr>
        <w:ind w:left="1320"/>
        <w:jc w:val="both"/>
      </w:pPr>
    </w:p>
    <w:p w:rsidR="00F46A62" w:rsidRPr="00B8486D" w:rsidRDefault="00F46A62" w:rsidP="00F46A62">
      <w:pPr>
        <w:ind w:left="1320"/>
        <w:jc w:val="both"/>
      </w:pPr>
    </w:p>
    <w:p w:rsidR="00F46A62" w:rsidRPr="00740CE4" w:rsidRDefault="00F46A62" w:rsidP="00F46A62">
      <w:pPr>
        <w:jc w:val="both"/>
        <w:rPr>
          <w:b/>
          <w:sz w:val="28"/>
          <w:szCs w:val="28"/>
          <w:u w:val="single"/>
        </w:rPr>
      </w:pPr>
      <w:r w:rsidRPr="00740CE4">
        <w:rPr>
          <w:b/>
          <w:sz w:val="28"/>
          <w:szCs w:val="28"/>
          <w:u w:val="single"/>
        </w:rPr>
        <w:t>REQUIRED prior to clinical rotations:</w:t>
      </w:r>
    </w:p>
    <w:p w:rsidR="00F46A62" w:rsidRPr="00040887" w:rsidRDefault="00F46A62" w:rsidP="00F46A62">
      <w:pPr>
        <w:jc w:val="both"/>
      </w:pPr>
    </w:p>
    <w:p w:rsidR="00F46A62" w:rsidRDefault="00F46A62" w:rsidP="00F46A62">
      <w:pPr>
        <w:ind w:left="360"/>
        <w:jc w:val="both"/>
      </w:pPr>
      <w:r w:rsidRPr="00040887">
        <w:rPr>
          <w:b/>
          <w:u w:val="single"/>
        </w:rPr>
        <w:t>UNIFORMS:</w:t>
      </w:r>
      <w:r w:rsidRPr="00040887">
        <w:t xml:space="preserve"> </w:t>
      </w:r>
      <w:r>
        <w:t>Navy blue s</w:t>
      </w:r>
      <w:r w:rsidRPr="00040887">
        <w:t>crub-type top</w:t>
      </w:r>
      <w:r>
        <w:t xml:space="preserve">, white </w:t>
      </w:r>
      <w:r w:rsidRPr="00040887">
        <w:t>pants</w:t>
      </w:r>
      <w:r>
        <w:t xml:space="preserve">, white lab coat, </w:t>
      </w:r>
      <w:r w:rsidRPr="00040887">
        <w:t xml:space="preserve">and white, closed-toe shoes. </w:t>
      </w:r>
      <w:r w:rsidRPr="00400307">
        <w:t>The Instructor must approve skirts and/or dresses prior to clinical rotation</w:t>
      </w:r>
      <w:r>
        <w:t>. Nametags are available in building “F” prior to clinical rotation. Nametags are required for clinical and are free to students.</w:t>
      </w:r>
    </w:p>
    <w:p w:rsidR="00F46A62" w:rsidRDefault="00F46A62" w:rsidP="00F46A6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46A62" w:rsidRDefault="00F46A62" w:rsidP="00F46A62">
      <w:pPr>
        <w:ind w:left="360"/>
        <w:jc w:val="both"/>
      </w:pPr>
      <w:r>
        <w:lastRenderedPageBreak/>
        <w:t xml:space="preserve"> </w:t>
      </w:r>
    </w:p>
    <w:p w:rsidR="00F46A62" w:rsidRPr="00C61441" w:rsidRDefault="00F46A62" w:rsidP="00F46A62">
      <w:pPr>
        <w:jc w:val="center"/>
        <w:rPr>
          <w:b/>
          <w:sz w:val="32"/>
          <w:szCs w:val="32"/>
        </w:rPr>
      </w:pPr>
      <w:r w:rsidRPr="00C61441">
        <w:rPr>
          <w:b/>
          <w:sz w:val="32"/>
          <w:szCs w:val="32"/>
        </w:rPr>
        <w:t xml:space="preserve">NURSE AIDE LEVEL II APPLICATION for </w:t>
      </w:r>
      <w:r>
        <w:rPr>
          <w:b/>
          <w:sz w:val="32"/>
          <w:szCs w:val="32"/>
          <w:u w:val="single"/>
        </w:rPr>
        <w:t>SPRING</w:t>
      </w:r>
      <w:r w:rsidRPr="00C61441">
        <w:rPr>
          <w:b/>
          <w:sz w:val="32"/>
          <w:szCs w:val="32"/>
          <w:u w:val="single"/>
        </w:rPr>
        <w:t xml:space="preserve"> </w:t>
      </w:r>
      <w:r w:rsidRPr="00C61441">
        <w:rPr>
          <w:b/>
          <w:sz w:val="32"/>
          <w:szCs w:val="32"/>
        </w:rPr>
        <w:t>“201</w:t>
      </w:r>
      <w:r>
        <w:rPr>
          <w:b/>
          <w:sz w:val="32"/>
          <w:szCs w:val="32"/>
        </w:rPr>
        <w:t>9</w:t>
      </w:r>
      <w:r w:rsidRPr="00C61441">
        <w:rPr>
          <w:b/>
          <w:sz w:val="32"/>
          <w:szCs w:val="32"/>
        </w:rPr>
        <w:t>”</w:t>
      </w:r>
    </w:p>
    <w:p w:rsidR="00F46A62" w:rsidRPr="00B300AC" w:rsidRDefault="00F46A62" w:rsidP="00F46A62">
      <w:pPr>
        <w:jc w:val="center"/>
        <w:rPr>
          <w:b/>
        </w:rPr>
      </w:pPr>
      <w:r>
        <w:rPr>
          <w:b/>
          <w:sz w:val="32"/>
          <w:szCs w:val="32"/>
        </w:rPr>
        <w:t xml:space="preserve">SECTION </w:t>
      </w:r>
      <w:r w:rsidRPr="00D214DD">
        <w:rPr>
          <w:b/>
          <w:sz w:val="32"/>
          <w:szCs w:val="32"/>
        </w:rPr>
        <w:t xml:space="preserve">#: </w:t>
      </w:r>
      <w:r>
        <w:rPr>
          <w:b/>
          <w:sz w:val="32"/>
          <w:szCs w:val="32"/>
        </w:rPr>
        <w:t>32988</w:t>
      </w:r>
    </w:p>
    <w:p w:rsidR="00F46A62" w:rsidRPr="00740CE4" w:rsidRDefault="00F46A62" w:rsidP="00F46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nuary 9 - May 13 </w:t>
      </w:r>
      <w:r w:rsidRPr="00986EAA">
        <w:rPr>
          <w:sz w:val="20"/>
          <w:szCs w:val="20"/>
        </w:rPr>
        <w:t>(</w:t>
      </w:r>
      <w:r w:rsidRPr="006974E0">
        <w:rPr>
          <w:i/>
          <w:sz w:val="20"/>
          <w:szCs w:val="20"/>
        </w:rPr>
        <w:t xml:space="preserve">Register by </w:t>
      </w:r>
      <w:r>
        <w:rPr>
          <w:i/>
          <w:sz w:val="20"/>
          <w:szCs w:val="20"/>
        </w:rPr>
        <w:t>January 8</w:t>
      </w:r>
      <w:r w:rsidRPr="006974E0">
        <w:rPr>
          <w:i/>
          <w:sz w:val="20"/>
          <w:szCs w:val="20"/>
        </w:rPr>
        <w:t>)</w:t>
      </w:r>
    </w:p>
    <w:p w:rsidR="00F46A62" w:rsidRDefault="00F46A62" w:rsidP="00F46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ss/Lab - </w:t>
      </w:r>
      <w:r w:rsidRPr="00740CE4">
        <w:rPr>
          <w:sz w:val="28"/>
          <w:szCs w:val="28"/>
        </w:rPr>
        <w:t>Monday</w:t>
      </w:r>
      <w:r>
        <w:rPr>
          <w:sz w:val="28"/>
          <w:szCs w:val="28"/>
        </w:rPr>
        <w:t xml:space="preserve"> &amp; </w:t>
      </w:r>
      <w:r w:rsidRPr="00740CE4">
        <w:rPr>
          <w:sz w:val="28"/>
          <w:szCs w:val="28"/>
        </w:rPr>
        <w:t xml:space="preserve">Wednesday 5:00 p.m. until </w:t>
      </w:r>
      <w:r>
        <w:rPr>
          <w:sz w:val="28"/>
          <w:szCs w:val="28"/>
        </w:rPr>
        <w:t>9</w:t>
      </w:r>
      <w:r w:rsidRPr="00740CE4">
        <w:rPr>
          <w:sz w:val="28"/>
          <w:szCs w:val="28"/>
        </w:rPr>
        <w:t>:00 p.m.</w:t>
      </w:r>
    </w:p>
    <w:p w:rsidR="00F46A62" w:rsidRDefault="00F46A62" w:rsidP="00F46A62">
      <w:pPr>
        <w:jc w:val="center"/>
      </w:pPr>
      <w:r w:rsidRPr="00123D88">
        <w:rPr>
          <w:b/>
        </w:rPr>
        <w:t>Clinical hours start March 27 - Mondays, Tuesdays &amp; Wednesdays: 5 PM - 9 PM</w:t>
      </w:r>
      <w:r w:rsidRPr="004E180E">
        <w:t xml:space="preserve"> </w:t>
      </w:r>
    </w:p>
    <w:p w:rsidR="00F46A62" w:rsidRDefault="00F46A62" w:rsidP="00F46A62">
      <w:pPr>
        <w:spacing w:after="240"/>
        <w:jc w:val="center"/>
        <w:rPr>
          <w:sz w:val="28"/>
          <w:szCs w:val="28"/>
        </w:rPr>
      </w:pPr>
      <w:r w:rsidRPr="00740CE4">
        <w:rPr>
          <w:sz w:val="28"/>
          <w:szCs w:val="28"/>
        </w:rPr>
        <w:t>Building G, Room 1</w:t>
      </w:r>
      <w:r>
        <w:rPr>
          <w:sz w:val="28"/>
          <w:szCs w:val="28"/>
        </w:rPr>
        <w:t>09</w:t>
      </w:r>
    </w:p>
    <w:p w:rsidR="00F46A62" w:rsidRPr="00B300AC" w:rsidRDefault="00F46A62" w:rsidP="00F46A62">
      <w:pPr>
        <w:jc w:val="center"/>
        <w:rPr>
          <w:b/>
        </w:rPr>
      </w:pPr>
    </w:p>
    <w:p w:rsidR="00F46A62" w:rsidRDefault="00F46A62" w:rsidP="00F46A62">
      <w:pPr>
        <w:jc w:val="both"/>
        <w:rPr>
          <w:b/>
          <w:u w:val="single"/>
        </w:rPr>
      </w:pPr>
      <w:r w:rsidRPr="00BB308C">
        <w:t xml:space="preserve">Applications will be available starting on </w:t>
      </w:r>
      <w:r>
        <w:t>October 8</w:t>
      </w:r>
      <w:r w:rsidRPr="00BB308C">
        <w:t xml:space="preserve">. Students wishing to have applications approved are welcome to call 252-246-1325 for questions regarding the approval process. </w:t>
      </w:r>
      <w:r>
        <w:t xml:space="preserve">Early registration begins on November 5.  </w:t>
      </w:r>
      <w:r w:rsidRPr="00BB308C">
        <w:t xml:space="preserve">Classes fill up quickly so </w:t>
      </w:r>
      <w:r>
        <w:t>early r</w:t>
      </w:r>
      <w:r w:rsidRPr="00BB308C">
        <w:t xml:space="preserve">egistration is encouraged.  </w:t>
      </w:r>
      <w:r>
        <w:t>Completed applications are accepted on a first come first served basis. The $218 fee is due at the time of registration. The r</w:t>
      </w:r>
      <w:r w:rsidRPr="00BB308C">
        <w:t>egistration</w:t>
      </w:r>
      <w:r>
        <w:t xml:space="preserve"> and approval process</w:t>
      </w:r>
      <w:r w:rsidRPr="00BB308C">
        <w:t xml:space="preserve"> will continue until </w:t>
      </w:r>
      <w:r>
        <w:t xml:space="preserve">the day before class starts </w:t>
      </w:r>
      <w:r w:rsidRPr="00442AC6">
        <w:rPr>
          <w:b/>
          <w:i/>
        </w:rPr>
        <w:t>or</w:t>
      </w:r>
      <w:r w:rsidRPr="00BB308C">
        <w:t xml:space="preserve"> until the class is full. </w:t>
      </w:r>
      <w:r>
        <w:t xml:space="preserve"> </w:t>
      </w:r>
      <w:r w:rsidRPr="002516F5">
        <w:rPr>
          <w:b/>
          <w:sz w:val="20"/>
          <w:szCs w:val="20"/>
          <w:u w:val="single"/>
        </w:rPr>
        <w:t>Mail</w:t>
      </w:r>
      <w:r>
        <w:rPr>
          <w:b/>
          <w:u w:val="single"/>
        </w:rPr>
        <w:t>-in applications are not be accepted.</w:t>
      </w:r>
    </w:p>
    <w:p w:rsidR="00F46A62" w:rsidRDefault="00F46A62" w:rsidP="00F46A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NAME:</w:t>
      </w:r>
      <w:r>
        <w:rPr>
          <w:sz w:val="20"/>
          <w:szCs w:val="20"/>
        </w:rPr>
        <w:t xml:space="preserve"> Last: ___________________________________</w:t>
      </w:r>
      <w:r>
        <w:rPr>
          <w:sz w:val="20"/>
          <w:szCs w:val="20"/>
        </w:rPr>
        <w:tab/>
        <w:t>First: _____________________</w:t>
      </w:r>
      <w:r>
        <w:rPr>
          <w:sz w:val="20"/>
          <w:szCs w:val="20"/>
        </w:rPr>
        <w:tab/>
        <w:t>Middle Initial: 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______________________________________</w:t>
      </w:r>
      <w:r>
        <w:rPr>
          <w:sz w:val="20"/>
          <w:szCs w:val="20"/>
        </w:rPr>
        <w:tab/>
        <w:t xml:space="preserve">City/State: _____________________  </w:t>
      </w:r>
      <w:r>
        <w:rPr>
          <w:sz w:val="20"/>
          <w:szCs w:val="20"/>
        </w:rPr>
        <w:tab/>
        <w:t>Zip: 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 Home: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BIRTHDATE:</w:t>
      </w:r>
      <w:r>
        <w:rPr>
          <w:sz w:val="20"/>
          <w:szCs w:val="20"/>
        </w:rPr>
        <w:t xml:space="preserve">   ______Month</w:t>
      </w:r>
      <w:r>
        <w:rPr>
          <w:sz w:val="20"/>
          <w:szCs w:val="20"/>
        </w:rPr>
        <w:tab/>
        <w:t xml:space="preserve"> ______Day</w:t>
      </w:r>
      <w:r>
        <w:rPr>
          <w:sz w:val="20"/>
          <w:szCs w:val="20"/>
        </w:rPr>
        <w:tab/>
        <w:t>______Year</w:t>
      </w:r>
    </w:p>
    <w:p w:rsidR="00F46A62" w:rsidRDefault="00F46A62" w:rsidP="00F46A62">
      <w:pPr>
        <w:spacing w:line="480" w:lineRule="auto"/>
        <w:ind w:firstLine="900"/>
        <w:rPr>
          <w:sz w:val="20"/>
          <w:szCs w:val="20"/>
        </w:rPr>
      </w:pPr>
      <w:r>
        <w:rPr>
          <w:sz w:val="20"/>
          <w:szCs w:val="20"/>
        </w:rPr>
        <w:t>Cell:</w:t>
      </w:r>
      <w:r>
        <w:rPr>
          <w:sz w:val="20"/>
          <w:szCs w:val="20"/>
        </w:rPr>
        <w:tab/>
        <w:t xml:space="preserve">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SEX:</w:t>
      </w:r>
      <w:r>
        <w:rPr>
          <w:sz w:val="20"/>
          <w:szCs w:val="20"/>
        </w:rPr>
        <w:tab/>
        <w:t>_____Male</w:t>
      </w:r>
      <w:r>
        <w:rPr>
          <w:sz w:val="20"/>
          <w:szCs w:val="20"/>
        </w:rPr>
        <w:tab/>
        <w:t>_____Female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RACE:</w:t>
      </w:r>
      <w:r>
        <w:rPr>
          <w:sz w:val="20"/>
          <w:szCs w:val="20"/>
        </w:rPr>
        <w:t xml:space="preserve">  ____White</w:t>
      </w:r>
      <w:r>
        <w:rPr>
          <w:sz w:val="20"/>
          <w:szCs w:val="20"/>
        </w:rPr>
        <w:tab/>
        <w:t>____Black</w:t>
      </w:r>
      <w:r>
        <w:rPr>
          <w:sz w:val="20"/>
          <w:szCs w:val="20"/>
        </w:rPr>
        <w:tab/>
        <w:t>____American Indian</w:t>
      </w:r>
      <w:r>
        <w:rPr>
          <w:sz w:val="20"/>
          <w:szCs w:val="20"/>
        </w:rPr>
        <w:tab/>
        <w:t>___Hispanic</w:t>
      </w:r>
      <w:r>
        <w:rPr>
          <w:sz w:val="20"/>
          <w:szCs w:val="20"/>
        </w:rPr>
        <w:tab/>
        <w:t>____Asian</w:t>
      </w:r>
      <w:r>
        <w:rPr>
          <w:sz w:val="20"/>
          <w:szCs w:val="20"/>
        </w:rPr>
        <w:tab/>
        <w:t>____Other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EMPLOYMENT:</w:t>
      </w:r>
      <w:r>
        <w:rPr>
          <w:sz w:val="20"/>
          <w:szCs w:val="20"/>
        </w:rPr>
        <w:t xml:space="preserve"> ___Unemployed   ___Part-Time   ___Full-time</w:t>
      </w:r>
      <w:r>
        <w:rPr>
          <w:sz w:val="20"/>
          <w:szCs w:val="20"/>
        </w:rPr>
        <w:tab/>
        <w:t xml:space="preserve"> </w:t>
      </w:r>
      <w:r w:rsidRPr="003453FF">
        <w:rPr>
          <w:b/>
          <w:sz w:val="20"/>
          <w:szCs w:val="20"/>
        </w:rPr>
        <w:t>EMPLOYER:</w:t>
      </w:r>
      <w:r>
        <w:rPr>
          <w:sz w:val="20"/>
          <w:szCs w:val="20"/>
        </w:rPr>
        <w:t xml:space="preserve"> ___________________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CAREER PLANS:</w:t>
      </w:r>
      <w:r>
        <w:rPr>
          <w:sz w:val="20"/>
          <w:szCs w:val="20"/>
        </w:rPr>
        <w:t xml:space="preserve">  __________________________________________________________________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 YOU HAVE PREVIOUS EXPERIENCE IN THE HEALTHCARE FIELD</w:t>
      </w:r>
      <w:r w:rsidRPr="003453FF">
        <w:rPr>
          <w:b/>
          <w:sz w:val="20"/>
          <w:szCs w:val="20"/>
        </w:rPr>
        <w:t>?</w:t>
      </w:r>
      <w:r>
        <w:rPr>
          <w:sz w:val="20"/>
          <w:szCs w:val="20"/>
        </w:rPr>
        <w:t xml:space="preserve"> ___Yes   ___No</w:t>
      </w:r>
    </w:p>
    <w:p w:rsidR="00F46A62" w:rsidRPr="003453FF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IF YES, PLEASE LIST: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F46A62" w:rsidRDefault="00F46A62" w:rsidP="00F46A62">
      <w:pPr>
        <w:rPr>
          <w:sz w:val="20"/>
          <w:szCs w:val="20"/>
        </w:rPr>
      </w:pPr>
    </w:p>
    <w:p w:rsidR="00F46A62" w:rsidRDefault="00F46A62" w:rsidP="00F46A62">
      <w:pPr>
        <w:jc w:val="center"/>
        <w:rPr>
          <w:b/>
          <w:sz w:val="32"/>
          <w:szCs w:val="32"/>
          <w:u w:val="single"/>
        </w:rPr>
      </w:pPr>
      <w:r w:rsidRPr="00740CE4">
        <w:rPr>
          <w:b/>
          <w:sz w:val="32"/>
          <w:szCs w:val="32"/>
          <w:u w:val="single"/>
        </w:rPr>
        <w:t>AGREEMENT</w:t>
      </w:r>
    </w:p>
    <w:p w:rsidR="00F46A62" w:rsidRPr="00740CE4" w:rsidRDefault="00F46A62" w:rsidP="00F46A62">
      <w:pPr>
        <w:jc w:val="center"/>
        <w:rPr>
          <w:b/>
          <w:sz w:val="18"/>
          <w:szCs w:val="18"/>
          <w:u w:val="single"/>
        </w:rPr>
      </w:pPr>
    </w:p>
    <w:p w:rsidR="00F46A62" w:rsidRPr="00740CE4" w:rsidRDefault="00F46A62" w:rsidP="00F46A62">
      <w:pPr>
        <w:jc w:val="both"/>
      </w:pPr>
      <w:r w:rsidRPr="00740CE4">
        <w:t xml:space="preserve">I have attached all required copies to my application; </w:t>
      </w:r>
      <w:r>
        <w:t xml:space="preserve">I </w:t>
      </w:r>
      <w:r w:rsidRPr="00740CE4">
        <w:t>have read, understand</w:t>
      </w:r>
      <w:r>
        <w:t>,</w:t>
      </w:r>
      <w:r w:rsidRPr="00740CE4">
        <w:t xml:space="preserve"> and agree to all stated requirements of the Nurse Aide Level II program; </w:t>
      </w:r>
      <w:r>
        <w:t xml:space="preserve">I </w:t>
      </w:r>
      <w:r w:rsidRPr="00740CE4">
        <w:t xml:space="preserve">understand the required clinical dress code, and agree to comply upon acceptance; </w:t>
      </w:r>
      <w:r>
        <w:t xml:space="preserve">I </w:t>
      </w:r>
      <w:r w:rsidRPr="00740CE4">
        <w:t xml:space="preserve">understand this is an application only and </w:t>
      </w:r>
      <w:r>
        <w:t xml:space="preserve">it </w:t>
      </w:r>
      <w:r w:rsidRPr="00740CE4">
        <w:t>does not constitute acceptance into the program</w:t>
      </w:r>
      <w:r>
        <w:t>.</w:t>
      </w:r>
      <w:r w:rsidRPr="00740CE4">
        <w:t xml:space="preserve"> </w:t>
      </w:r>
      <w:r>
        <w:t>I</w:t>
      </w:r>
      <w:r w:rsidRPr="00740CE4">
        <w:t xml:space="preserve"> understand </w:t>
      </w:r>
      <w:r>
        <w:t xml:space="preserve">that </w:t>
      </w:r>
      <w:r w:rsidRPr="00740CE4">
        <w:t xml:space="preserve">I will be dismissed from the program if documented as verbally or physically abusive to </w:t>
      </w:r>
      <w:r>
        <w:t>c</w:t>
      </w:r>
      <w:r w:rsidRPr="00740CE4">
        <w:t>ollege administration, clinical site staff, patients, or visitors.</w:t>
      </w:r>
    </w:p>
    <w:p w:rsidR="00F46A62" w:rsidRPr="00B300AC" w:rsidRDefault="00F46A62" w:rsidP="00F46A62">
      <w:pPr>
        <w:jc w:val="both"/>
        <w:rPr>
          <w:b/>
        </w:rPr>
      </w:pPr>
    </w:p>
    <w:p w:rsidR="00F46A62" w:rsidRDefault="00F46A62" w:rsidP="00F46A62">
      <w:pPr>
        <w:jc w:val="both"/>
        <w:rPr>
          <w:b/>
        </w:rPr>
      </w:pPr>
      <w:r w:rsidRPr="00B300AC">
        <w:rPr>
          <w:b/>
        </w:rPr>
        <w:t>SIGNATURE: ________________________________________</w:t>
      </w:r>
      <w:r>
        <w:rPr>
          <w:b/>
        </w:rPr>
        <w:tab/>
      </w:r>
      <w:r w:rsidRPr="00B300AC">
        <w:rPr>
          <w:b/>
        </w:rPr>
        <w:t>DATE: ____________________</w:t>
      </w:r>
    </w:p>
    <w:p w:rsidR="00F46A62" w:rsidRDefault="00F46A62" w:rsidP="00F46A62">
      <w:pPr>
        <w:jc w:val="both"/>
        <w:rPr>
          <w:b/>
        </w:rPr>
      </w:pPr>
    </w:p>
    <w:p w:rsidR="00F46A62" w:rsidRDefault="00F46A62" w:rsidP="00F46A62">
      <w:pPr>
        <w:jc w:val="both"/>
        <w:rPr>
          <w:b/>
        </w:rPr>
      </w:pPr>
    </w:p>
    <w:p w:rsidR="00F46A62" w:rsidRPr="00954EB2" w:rsidRDefault="00F46A62" w:rsidP="00F46A62">
      <w:pPr>
        <w:jc w:val="both"/>
        <w:rPr>
          <w:b/>
        </w:rPr>
      </w:pPr>
      <w:r w:rsidRPr="00954EB2">
        <w:rPr>
          <w:b/>
          <w:i/>
          <w:u w:val="single"/>
        </w:rPr>
        <w:t>THIS MUST BE SIGNED AND WITNESSED AT TIME OF REGISTRATION:</w:t>
      </w:r>
      <w:r w:rsidRPr="00954EB2">
        <w:rPr>
          <w:b/>
        </w:rPr>
        <w:t xml:space="preserve">  </w:t>
      </w:r>
    </w:p>
    <w:p w:rsidR="00F46A62" w:rsidRDefault="00F46A62" w:rsidP="00F46A62">
      <w:pPr>
        <w:jc w:val="both"/>
      </w:pPr>
      <w:r w:rsidRPr="00740CE4">
        <w:t>If any facility prohibits the student from participating in the clinical experience, the student will be dismissed due to an inability to progress and complete the program.</w:t>
      </w:r>
    </w:p>
    <w:p w:rsidR="00F46A62" w:rsidRDefault="00F46A62" w:rsidP="00F46A62">
      <w:pPr>
        <w:spacing w:after="240"/>
        <w:jc w:val="both"/>
        <w:rPr>
          <w:b/>
        </w:rPr>
      </w:pPr>
      <w:r>
        <w:rPr>
          <w:b/>
        </w:rPr>
        <w:t xml:space="preserve"> </w:t>
      </w:r>
    </w:p>
    <w:p w:rsidR="00F46A62" w:rsidRDefault="00F46A62" w:rsidP="00F46A62">
      <w:pPr>
        <w:jc w:val="both"/>
        <w:rPr>
          <w:b/>
        </w:rPr>
      </w:pPr>
      <w:r>
        <w:rPr>
          <w:b/>
        </w:rPr>
        <w:t>______________________________</w:t>
      </w:r>
      <w:r>
        <w:rPr>
          <w:b/>
        </w:rPr>
        <w:tab/>
        <w:t>______________________________</w:t>
      </w:r>
      <w:r>
        <w:rPr>
          <w:b/>
        </w:rPr>
        <w:tab/>
        <w:t>__________</w:t>
      </w:r>
    </w:p>
    <w:p w:rsidR="00F46A62" w:rsidRDefault="00F46A62" w:rsidP="00F46A62">
      <w:pPr>
        <w:tabs>
          <w:tab w:val="left" w:pos="3874"/>
          <w:tab w:val="left" w:pos="7776"/>
        </w:tabs>
        <w:jc w:val="both"/>
        <w:rPr>
          <w:b/>
        </w:rPr>
      </w:pPr>
      <w:r>
        <w:rPr>
          <w:b/>
        </w:rPr>
        <w:t>Student’s signature</w:t>
      </w:r>
      <w:r>
        <w:rPr>
          <w:b/>
        </w:rPr>
        <w:tab/>
      </w: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of Witness</w:t>
      </w:r>
      <w:r>
        <w:rPr>
          <w:b/>
        </w:rPr>
        <w:tab/>
        <w:t>Date</w:t>
      </w:r>
    </w:p>
    <w:p w:rsidR="00AE2AB2" w:rsidRDefault="00AE2AB2" w:rsidP="00040887">
      <w:pPr>
        <w:jc w:val="both"/>
      </w:pPr>
    </w:p>
    <w:sectPr w:rsidR="00AE2AB2" w:rsidSect="002B7838">
      <w:headerReference w:type="first" r:id="rId8"/>
      <w:pgSz w:w="12240" w:h="15840" w:code="1"/>
      <w:pgMar w:top="432" w:right="1152" w:bottom="288" w:left="1152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1F" w:rsidRDefault="0068781F" w:rsidP="002B7838">
      <w:r>
        <w:separator/>
      </w:r>
    </w:p>
  </w:endnote>
  <w:endnote w:type="continuationSeparator" w:id="0">
    <w:p w:rsidR="0068781F" w:rsidRDefault="0068781F" w:rsidP="002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rial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1F" w:rsidRDefault="0068781F" w:rsidP="002B7838">
      <w:r>
        <w:separator/>
      </w:r>
    </w:p>
  </w:footnote>
  <w:footnote w:type="continuationSeparator" w:id="0">
    <w:p w:rsidR="0068781F" w:rsidRDefault="0068781F" w:rsidP="002B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8" w:rsidRPr="00A43B6B" w:rsidRDefault="00290F6A" w:rsidP="00290F6A">
    <w:pPr>
      <w:pStyle w:val="Heading2"/>
      <w:ind w:right="-54"/>
      <w:rPr>
        <w:rFonts w:ascii="Franklin Gothic Demi Cond" w:hAnsi="Franklin Gothic Demi Cond"/>
        <w:color w:val="000000"/>
        <w:sz w:val="36"/>
        <w:szCs w:val="36"/>
      </w:rPr>
    </w:pPr>
    <w:r>
      <w:rPr>
        <w:rFonts w:ascii="Franklin Gothic Demi Cond" w:hAnsi="Franklin Gothic Demi Cond"/>
        <w:noProof/>
        <w:color w:val="000000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76225</wp:posOffset>
          </wp:positionV>
          <wp:extent cx="2667372" cy="1019317"/>
          <wp:effectExtent l="0" t="0" r="0" b="9525"/>
          <wp:wrapTight wrapText="bothSides">
            <wp:wrapPolygon edited="0">
              <wp:start x="0" y="0"/>
              <wp:lineTo x="0" y="21398"/>
              <wp:lineTo x="21446" y="21398"/>
              <wp:lineTo x="21446" y="0"/>
              <wp:lineTo x="0" y="0"/>
            </wp:wrapPolygon>
          </wp:wrapTight>
          <wp:docPr id="4" name="Picture 4" title="W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101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838">
      <w:rPr>
        <w:rFonts w:ascii="Franklin Gothic Demi Cond" w:hAnsi="Franklin Gothic Demi Cond"/>
        <w:color w:val="000000"/>
        <w:sz w:val="36"/>
        <w:szCs w:val="36"/>
      </w:rPr>
      <w:t>Nurse Aide Level II Application 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5E8A"/>
    <w:multiLevelType w:val="hybridMultilevel"/>
    <w:tmpl w:val="44CCA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0C68"/>
    <w:multiLevelType w:val="hybridMultilevel"/>
    <w:tmpl w:val="69F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145E"/>
    <w:multiLevelType w:val="hybridMultilevel"/>
    <w:tmpl w:val="8E84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69EB"/>
    <w:multiLevelType w:val="hybridMultilevel"/>
    <w:tmpl w:val="46742B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09"/>
    <w:rsid w:val="000009E4"/>
    <w:rsid w:val="00020E1B"/>
    <w:rsid w:val="000312C2"/>
    <w:rsid w:val="00040887"/>
    <w:rsid w:val="00044F71"/>
    <w:rsid w:val="00055161"/>
    <w:rsid w:val="000816AE"/>
    <w:rsid w:val="00085E2E"/>
    <w:rsid w:val="000948DD"/>
    <w:rsid w:val="000C768F"/>
    <w:rsid w:val="000E3AAE"/>
    <w:rsid w:val="000F1CDD"/>
    <w:rsid w:val="00143D24"/>
    <w:rsid w:val="0017393F"/>
    <w:rsid w:val="00177304"/>
    <w:rsid w:val="001858E6"/>
    <w:rsid w:val="00193026"/>
    <w:rsid w:val="001A7D8D"/>
    <w:rsid w:val="001D459E"/>
    <w:rsid w:val="0021008F"/>
    <w:rsid w:val="002315BF"/>
    <w:rsid w:val="00264DA2"/>
    <w:rsid w:val="00265B53"/>
    <w:rsid w:val="00271AE4"/>
    <w:rsid w:val="002856BF"/>
    <w:rsid w:val="00285FFA"/>
    <w:rsid w:val="00290F6A"/>
    <w:rsid w:val="002B7838"/>
    <w:rsid w:val="002C666D"/>
    <w:rsid w:val="003308AB"/>
    <w:rsid w:val="00362EB4"/>
    <w:rsid w:val="003837CF"/>
    <w:rsid w:val="003B26E9"/>
    <w:rsid w:val="003B526D"/>
    <w:rsid w:val="003D1D18"/>
    <w:rsid w:val="003F1046"/>
    <w:rsid w:val="00400307"/>
    <w:rsid w:val="0046427D"/>
    <w:rsid w:val="004908A5"/>
    <w:rsid w:val="004A15E5"/>
    <w:rsid w:val="004B1AAC"/>
    <w:rsid w:val="004B5B45"/>
    <w:rsid w:val="004C58B6"/>
    <w:rsid w:val="004F04A6"/>
    <w:rsid w:val="005103E2"/>
    <w:rsid w:val="005141FB"/>
    <w:rsid w:val="00525999"/>
    <w:rsid w:val="00552D8C"/>
    <w:rsid w:val="00567051"/>
    <w:rsid w:val="005A0062"/>
    <w:rsid w:val="005C3BB1"/>
    <w:rsid w:val="005F476E"/>
    <w:rsid w:val="00606E90"/>
    <w:rsid w:val="006129B7"/>
    <w:rsid w:val="00620552"/>
    <w:rsid w:val="00626B6B"/>
    <w:rsid w:val="0068346B"/>
    <w:rsid w:val="0068781F"/>
    <w:rsid w:val="006878B5"/>
    <w:rsid w:val="006974E0"/>
    <w:rsid w:val="006A1E33"/>
    <w:rsid w:val="006B02C8"/>
    <w:rsid w:val="006C6971"/>
    <w:rsid w:val="0073530A"/>
    <w:rsid w:val="00740CE4"/>
    <w:rsid w:val="00752AE0"/>
    <w:rsid w:val="00775E21"/>
    <w:rsid w:val="00783571"/>
    <w:rsid w:val="007C5062"/>
    <w:rsid w:val="007C6BD3"/>
    <w:rsid w:val="007E65D0"/>
    <w:rsid w:val="007E67B7"/>
    <w:rsid w:val="007F19F3"/>
    <w:rsid w:val="00807FD5"/>
    <w:rsid w:val="00823E82"/>
    <w:rsid w:val="00856CCB"/>
    <w:rsid w:val="00862D3A"/>
    <w:rsid w:val="00880B80"/>
    <w:rsid w:val="00882E4E"/>
    <w:rsid w:val="008C48B4"/>
    <w:rsid w:val="008C7CAD"/>
    <w:rsid w:val="008E43C5"/>
    <w:rsid w:val="00954EB2"/>
    <w:rsid w:val="009739BB"/>
    <w:rsid w:val="00986EAA"/>
    <w:rsid w:val="00A076C6"/>
    <w:rsid w:val="00A10476"/>
    <w:rsid w:val="00A13631"/>
    <w:rsid w:val="00A325B5"/>
    <w:rsid w:val="00A5025F"/>
    <w:rsid w:val="00A566A8"/>
    <w:rsid w:val="00A81A82"/>
    <w:rsid w:val="00A90224"/>
    <w:rsid w:val="00A97780"/>
    <w:rsid w:val="00AA1A91"/>
    <w:rsid w:val="00AB76C4"/>
    <w:rsid w:val="00AC5064"/>
    <w:rsid w:val="00AD5D7E"/>
    <w:rsid w:val="00AE2AB2"/>
    <w:rsid w:val="00B2030C"/>
    <w:rsid w:val="00B22723"/>
    <w:rsid w:val="00B23465"/>
    <w:rsid w:val="00B4396A"/>
    <w:rsid w:val="00B67C8E"/>
    <w:rsid w:val="00B7387F"/>
    <w:rsid w:val="00B81890"/>
    <w:rsid w:val="00B8486D"/>
    <w:rsid w:val="00BA5DFF"/>
    <w:rsid w:val="00BB124B"/>
    <w:rsid w:val="00BB586C"/>
    <w:rsid w:val="00BB5B80"/>
    <w:rsid w:val="00BC07E1"/>
    <w:rsid w:val="00BD68A8"/>
    <w:rsid w:val="00C2510E"/>
    <w:rsid w:val="00C43A30"/>
    <w:rsid w:val="00C5431C"/>
    <w:rsid w:val="00C5605B"/>
    <w:rsid w:val="00C61441"/>
    <w:rsid w:val="00C62483"/>
    <w:rsid w:val="00C636D6"/>
    <w:rsid w:val="00C8388B"/>
    <w:rsid w:val="00CD4FBB"/>
    <w:rsid w:val="00CE59FB"/>
    <w:rsid w:val="00D214DD"/>
    <w:rsid w:val="00D521B9"/>
    <w:rsid w:val="00D70874"/>
    <w:rsid w:val="00D750D7"/>
    <w:rsid w:val="00DE6A5D"/>
    <w:rsid w:val="00E174D2"/>
    <w:rsid w:val="00E34731"/>
    <w:rsid w:val="00EA1809"/>
    <w:rsid w:val="00EA2255"/>
    <w:rsid w:val="00EA4121"/>
    <w:rsid w:val="00F02987"/>
    <w:rsid w:val="00F04604"/>
    <w:rsid w:val="00F0665B"/>
    <w:rsid w:val="00F20CB7"/>
    <w:rsid w:val="00F36C47"/>
    <w:rsid w:val="00F46A62"/>
    <w:rsid w:val="00F4737A"/>
    <w:rsid w:val="00F63C89"/>
    <w:rsid w:val="00F73F96"/>
    <w:rsid w:val="00F75EB9"/>
    <w:rsid w:val="00F8528F"/>
    <w:rsid w:val="00FA4161"/>
    <w:rsid w:val="00FC6004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541DA1"/>
  <w15:chartTrackingRefBased/>
  <w15:docId w15:val="{C7BD5102-3A98-404D-91F9-524E5485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83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DA2"/>
    <w:rPr>
      <w:rFonts w:ascii="Tahoma" w:hAnsi="Tahoma" w:cs="Tahoma"/>
      <w:sz w:val="16"/>
      <w:szCs w:val="16"/>
    </w:rPr>
  </w:style>
  <w:style w:type="character" w:styleId="Hyperlink">
    <w:name w:val="Hyperlink"/>
    <w:rsid w:val="000E3AAE"/>
    <w:rPr>
      <w:color w:val="0563C1"/>
      <w:u w:val="single"/>
    </w:rPr>
  </w:style>
  <w:style w:type="paragraph" w:customStyle="1" w:styleId="BodyCopy">
    <w:name w:val="Body Copy"/>
    <w:basedOn w:val="Normal"/>
    <w:uiPriority w:val="99"/>
    <w:rsid w:val="00AE2AB2"/>
    <w:pPr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Acumin Pro" w:eastAsia="Calibri" w:hAnsi="Acumin Pro" w:cs="Acumin Pro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B7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7838"/>
    <w:rPr>
      <w:sz w:val="24"/>
      <w:szCs w:val="24"/>
    </w:rPr>
  </w:style>
  <w:style w:type="paragraph" w:styleId="Footer">
    <w:name w:val="footer"/>
    <w:basedOn w:val="Normal"/>
    <w:link w:val="FooterChar"/>
    <w:rsid w:val="002B7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7838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2B7838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E2E0-97A2-4287-A58E-169B31D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son Technical Community Colleg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arker</dc:creator>
  <cp:keywords/>
  <dc:description/>
  <cp:lastModifiedBy>Christina Foster</cp:lastModifiedBy>
  <cp:revision>3</cp:revision>
  <cp:lastPrinted>2018-07-24T12:51:00Z</cp:lastPrinted>
  <dcterms:created xsi:type="dcterms:W3CDTF">2018-10-25T12:15:00Z</dcterms:created>
  <dcterms:modified xsi:type="dcterms:W3CDTF">2018-10-25T12:18:00Z</dcterms:modified>
</cp:coreProperties>
</file>